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9(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nda Venecia of Ortiz Intermediate School has been named the 2021 Elementary Teacher of the Year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elinda Vene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elinda Venecia on her selection as the 2021 Elementary Teacher of the Year in the Robstow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ene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